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7B" w:rsidRDefault="00891B7B" w:rsidP="00891B7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</w:pPr>
    </w:p>
    <w:tbl>
      <w:tblPr>
        <w:tblW w:w="97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4"/>
        <w:gridCol w:w="5811"/>
      </w:tblGrid>
      <w:tr w:rsidR="00B128FB" w:rsidTr="00B128FB">
        <w:tc>
          <w:tcPr>
            <w:tcW w:w="39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1620"/>
              </w:tabs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МАЛОЕ ИБРЯЙКИНО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ого района 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хвистневский</w:t>
            </w:r>
            <w:proofErr w:type="spellEnd"/>
          </w:p>
          <w:p w:rsidR="00B128FB" w:rsidRDefault="00B128FB">
            <w:pPr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B128FB" w:rsidRDefault="006565B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03.09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.2019</w:t>
            </w:r>
            <w:r w:rsidR="00B128F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79</w:t>
            </w:r>
          </w:p>
          <w:p w:rsidR="00B128FB" w:rsidRDefault="00B128F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. Малое </w:t>
            </w:r>
            <w:proofErr w:type="spellStart"/>
            <w:r>
              <w:rPr>
                <w:rFonts w:ascii="Times New Roman" w:eastAsia="Calibri" w:hAnsi="Times New Roman" w:cs="Times New Roman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 проведении публичных слушаний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 предоставлению разре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лонение от предельных параметров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азрешенного строительства, </w:t>
            </w:r>
          </w:p>
          <w:p w:rsidR="00B128FB" w:rsidRDefault="00B128F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и объекта капитального</w:t>
            </w:r>
          </w:p>
          <w:p w:rsidR="00B128FB" w:rsidRDefault="00B128F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8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suppressAutoHyphens/>
              <w:spacing w:after="0" w:line="100" w:lineRule="atLeast"/>
              <w:jc w:val="both"/>
              <w:rPr>
                <w:rFonts w:ascii="Calibri" w:eastAsia="Times New Roman" w:hAnsi="Calibri" w:cs="Calibri"/>
                <w:color w:val="00000A"/>
                <w:lang w:eastAsia="ar-SA"/>
              </w:rPr>
            </w:pP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8"/>
          <w:szCs w:val="28"/>
          <w:lang w:eastAsia="ar-SA"/>
        </w:rPr>
        <w:t xml:space="preserve">         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соответствии со ст.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орядком организации и проведения публичных слушаний в сфере градостроительной </w:t>
      </w:r>
      <w:proofErr w:type="gram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деятельност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утвержденного решением Собрания представителей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от 27.07.2018 №109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  <w:lang w:eastAsia="ar-SA"/>
        </w:rPr>
        <w:t xml:space="preserve">,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Правилами землепользования и застройки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Самарской области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утвержденными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 19.12.2013 г. №100 (с изм. от 24.12.2015 г. №23, от 27.10.2016 г. №56, от 27.12.2016 г. №63, от 04.07.2017 г. №74, от 19.12.2017 г. №84, от 28.12.2017 г. №86, от 04.12.2018 г. №116)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ar-SA"/>
        </w:rPr>
        <w:t xml:space="preserve">, </w:t>
      </w:r>
      <w:r w:rsidR="00E4199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и с учетом Заключения</w:t>
      </w:r>
      <w:proofErr w:type="gramEnd"/>
      <w:r w:rsidR="00E4199E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№ 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комиссии по подготовке проекта Правил землепользования и застройки от </w:t>
      </w:r>
      <w:r w:rsidR="00E4199E">
        <w:rPr>
          <w:rFonts w:ascii="Times New Roman" w:eastAsia="Calibri" w:hAnsi="Times New Roman" w:cs="Times New Roman"/>
          <w:sz w:val="26"/>
          <w:szCs w:val="26"/>
          <w:lang w:eastAsia="ar-SA"/>
        </w:rPr>
        <w:t>02.09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.2019 о проведении публичных слушаний о предоставлении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proofErr w:type="gramStart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>П</w:t>
      </w:r>
      <w:proofErr w:type="gramEnd"/>
      <w:r>
        <w:rPr>
          <w:rFonts w:ascii="Times New Roman" w:eastAsia="Calibri" w:hAnsi="Times New Roman" w:cs="Calibri"/>
          <w:b/>
          <w:color w:val="00000A"/>
          <w:sz w:val="26"/>
          <w:szCs w:val="26"/>
          <w:lang w:eastAsia="ar-SA"/>
        </w:rPr>
        <w:t xml:space="preserve"> О С Т А Н О В Л Я Е Т:</w:t>
      </w:r>
    </w:p>
    <w:p w:rsidR="00B128FB" w:rsidRDefault="00B128FB" w:rsidP="00B128FB">
      <w:pPr>
        <w:tabs>
          <w:tab w:val="left" w:pos="709"/>
        </w:tabs>
        <w:suppressAutoHyphens/>
        <w:spacing w:before="120" w:after="120" w:line="100" w:lineRule="atLeast"/>
        <w:ind w:left="142" w:firstLine="567"/>
        <w:jc w:val="both"/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1. Провести в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с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М</w:t>
      </w:r>
      <w:proofErr w:type="gram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алое</w:t>
      </w:r>
      <w:proofErr w:type="spellEnd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муниципального района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амарской области публичные слуша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по предоставлению </w:t>
      </w:r>
      <w:proofErr w:type="spellStart"/>
      <w:r w:rsidR="006565BA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Егункину</w:t>
      </w:r>
      <w:proofErr w:type="spellEnd"/>
      <w:r w:rsidR="006565BA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Владимиру </w:t>
      </w:r>
      <w:proofErr w:type="spellStart"/>
      <w:r w:rsidR="006565BA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Елизаровичу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ru-RU"/>
        </w:rPr>
        <w:t xml:space="preserve"> разрешения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</w:t>
      </w:r>
      <w:r w:rsidR="006565BA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дастровым  номером 63:29:1902002:559, площадью 1801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кв.м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., расположенного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район,  с. Малое </w:t>
      </w:r>
      <w:proofErr w:type="spell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Ибряйкино</w:t>
      </w:r>
      <w:proofErr w:type="spellEnd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 </w:t>
      </w:r>
      <w:proofErr w:type="spellStart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ул</w:t>
      </w:r>
      <w:proofErr w:type="gramStart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К</w:t>
      </w:r>
      <w:proofErr w:type="gramEnd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расноармейская</w:t>
      </w:r>
      <w:proofErr w:type="spellEnd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д. 70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 части сокращения минимального  отсту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а при реконструкции</w:t>
      </w:r>
      <w:r w:rsidR="00EF39CB" w:rsidRP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 w:rsidR="00EF39CB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жилого дома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т границ земельного участка с </w:t>
      </w:r>
      <w:r w:rsidR="006565BA">
        <w:rPr>
          <w:rFonts w:ascii="Times New Roman" w:hAnsi="Times New Roman"/>
          <w:sz w:val="26"/>
          <w:szCs w:val="26"/>
        </w:rPr>
        <w:t>восточ</w:t>
      </w:r>
      <w:r>
        <w:rPr>
          <w:rFonts w:ascii="Times New Roman" w:hAnsi="Times New Roman"/>
          <w:sz w:val="26"/>
          <w:szCs w:val="26"/>
        </w:rPr>
        <w:t>ной</w:t>
      </w:r>
      <w:r w:rsidR="006565BA"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стороны до 0 метров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lastRenderedPageBreak/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</w:t>
      </w:r>
      <w:r w:rsidR="006565BA">
        <w:rPr>
          <w:rFonts w:ascii="Times New Roman" w:eastAsia="Calibri" w:hAnsi="Times New Roman" w:cs="Calibri"/>
          <w:sz w:val="26"/>
          <w:szCs w:val="26"/>
          <w:lang w:eastAsia="ar-SA"/>
        </w:rPr>
        <w:t>с 03.09.2019 года по 27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.09.2019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года.    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 (далее – Комиссия).</w:t>
      </w:r>
    </w:p>
    <w:p w:rsidR="00B128FB" w:rsidRDefault="00B128FB" w:rsidP="00B128FB">
      <w:pPr>
        <w:tabs>
          <w:tab w:val="left" w:pos="709"/>
        </w:tabs>
        <w:suppressAutoHyphens/>
        <w:spacing w:after="120" w:line="100" w:lineRule="atLeast"/>
        <w:ind w:left="142" w:firstLine="567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4. 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а также их учет осуществляется в соответствии с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, утвержденным решением Собрания представителей сельского поселения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>Похвистневский</w:t>
      </w:r>
      <w:proofErr w:type="spellEnd"/>
      <w:proofErr w:type="gramEnd"/>
      <w:r>
        <w:rPr>
          <w:rFonts w:ascii="Times New Roman" w:eastAsia="Calibri" w:hAnsi="Times New Roman" w:cs="Calibri"/>
          <w:color w:val="1E1E1E"/>
          <w:sz w:val="26"/>
          <w:szCs w:val="26"/>
          <w:lang w:eastAsia="ar-SA"/>
        </w:rPr>
        <w:t xml:space="preserve"> Самарской области от </w:t>
      </w:r>
      <w:r>
        <w:rPr>
          <w:rFonts w:ascii="Times New Roman" w:eastAsia="Calibri" w:hAnsi="Times New Roman" w:cs="Times New Roman"/>
          <w:sz w:val="26"/>
          <w:szCs w:val="26"/>
          <w:lang w:eastAsia="ar-SA"/>
        </w:rPr>
        <w:t>27.07.2018 № 109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5. Место проведения публичных слушаний (место ведения протокола публичных слушаний): 446477,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ело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6. Провести мероприятия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– </w:t>
      </w:r>
      <w:r w:rsidR="006565BA">
        <w:rPr>
          <w:rFonts w:ascii="Times New Roman" w:eastAsia="Calibri" w:hAnsi="Times New Roman" w:cs="Calibri"/>
          <w:sz w:val="26"/>
          <w:szCs w:val="26"/>
          <w:lang w:eastAsia="ar-SA"/>
        </w:rPr>
        <w:t>11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.09.2019 г. в 18-00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, по адресу: Самарская область,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йон,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, ул. Островского, д.2.</w:t>
      </w:r>
    </w:p>
    <w:p w:rsidR="00B128FB" w:rsidRDefault="00B128FB" w:rsidP="00B128FB">
      <w:pPr>
        <w:tabs>
          <w:tab w:val="left" w:pos="709"/>
        </w:tabs>
        <w:suppressAutoHyphens/>
        <w:spacing w:before="24" w:after="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7. Комиссии </w:t>
      </w:r>
      <w:proofErr w:type="gram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в целях доведения до населения информации о содержании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 xml:space="preserve">предоставления разрешения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на отклонение от предельных параметров</w:t>
      </w:r>
      <w:proofErr w:type="gram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разрешенного строительства, реконструкции объекта капитального строительства, обеспечить 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8. Прием замечаний и предложений от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и иных заинтересованных лиц по проекту Правил осуществляется по адресу, указанному в пункте 5 настоящего постановления в рабочие дни 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с 8 часов до 16 часов, в субботу с 12.00 до 17.00 часов и прекращ</w:t>
      </w:r>
      <w:r w:rsidR="006565BA">
        <w:rPr>
          <w:rFonts w:ascii="Times New Roman" w:eastAsia="Calibri" w:hAnsi="Times New Roman" w:cs="Calibri"/>
          <w:sz w:val="26"/>
          <w:szCs w:val="26"/>
          <w:lang w:eastAsia="ar-SA"/>
        </w:rPr>
        <w:t>ается  20</w:t>
      </w:r>
      <w:r>
        <w:rPr>
          <w:rFonts w:ascii="Times New Roman" w:eastAsia="Calibri" w:hAnsi="Times New Roman" w:cs="Calibri"/>
          <w:sz w:val="26"/>
          <w:szCs w:val="26"/>
          <w:lang w:eastAsia="ar-SA"/>
        </w:rPr>
        <w:t>.09.2019 года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. 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с.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 вопросу публичных слушаний, Акимову Маргариту Юрьевну – специалиста сельского поселения  </w:t>
      </w:r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color w:val="00000A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</w:t>
      </w: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муниципального района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охвистневский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Самарской области.</w:t>
      </w:r>
    </w:p>
    <w:p w:rsidR="00B128FB" w:rsidRDefault="00B128FB" w:rsidP="00B128FB">
      <w:pPr>
        <w:tabs>
          <w:tab w:val="left" w:pos="709"/>
        </w:tabs>
        <w:suppressAutoHyphens/>
        <w:spacing w:before="24" w:after="120" w:line="100" w:lineRule="atLeast"/>
        <w:ind w:left="142" w:firstLine="709"/>
        <w:jc w:val="both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10. Опубликовать настоящее постановление в газете «Вестник сельского поселения Малое </w:t>
      </w:r>
      <w:proofErr w:type="spellStart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бряйкино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» и разместить на официальном сайте поселения в сети «Интернет».</w:t>
      </w: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ab/>
      </w:r>
      <w:proofErr w:type="spellStart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.о</w:t>
      </w:r>
      <w:proofErr w:type="gramStart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.Г</w:t>
      </w:r>
      <w:proofErr w:type="gramEnd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лавы</w:t>
      </w:r>
      <w:proofErr w:type="spellEnd"/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 xml:space="preserve"> поселения                                                   </w:t>
      </w:r>
      <w:proofErr w:type="spellStart"/>
      <w:r w:rsidR="006565BA"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И.Н.Ульдярова</w:t>
      </w:r>
      <w:proofErr w:type="spellEnd"/>
    </w:p>
    <w:p w:rsidR="00B128FB" w:rsidRDefault="00B128FB" w:rsidP="00B128FB">
      <w:pPr>
        <w:tabs>
          <w:tab w:val="left" w:pos="709"/>
        </w:tabs>
        <w:suppressAutoHyphens/>
        <w:spacing w:before="24" w:line="100" w:lineRule="atLeast"/>
        <w:rPr>
          <w:rFonts w:ascii="Calibri" w:eastAsia="Calibri" w:hAnsi="Calibri" w:cs="Calibri"/>
          <w:color w:val="00000A"/>
          <w:lang w:eastAsia="ar-SA"/>
        </w:rPr>
      </w:pPr>
    </w:p>
    <w:tbl>
      <w:tblPr>
        <w:tblW w:w="0" w:type="auto"/>
        <w:tblInd w:w="-8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5"/>
        <w:gridCol w:w="5470"/>
      </w:tblGrid>
      <w:tr w:rsidR="00B128FB" w:rsidTr="00B128FB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</w:pP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Приложение 1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сельского поселения   Малое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>Ибряйкино</w:t>
            </w:r>
            <w:proofErr w:type="spellEnd"/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exact"/>
              <w:jc w:val="righ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от </w:t>
            </w:r>
            <w:r w:rsidR="006565BA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03.09.2019 № 79</w:t>
            </w:r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line="100" w:lineRule="atLeast"/>
        <w:rPr>
          <w:rFonts w:ascii="Calibri" w:eastAsia="Calibri" w:hAnsi="Calibri" w:cs="Calibri"/>
          <w:color w:val="00000A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Calibri" w:hAnsi="Calibri" w:cs="Calibri"/>
          <w:color w:val="00000A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color w:val="000000"/>
          <w:sz w:val="26"/>
          <w:szCs w:val="26"/>
          <w:lang w:eastAsia="ar-SA"/>
        </w:rPr>
        <w:t>П</w:t>
      </w:r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О </w:t>
      </w:r>
      <w:proofErr w:type="gramStart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>Р</w:t>
      </w:r>
      <w:proofErr w:type="gramEnd"/>
      <w:r>
        <w:rPr>
          <w:rFonts w:ascii="Times New Roman" w:eastAsia="Calibri" w:hAnsi="Times New Roman" w:cs="Calibri"/>
          <w:color w:val="00000A"/>
          <w:sz w:val="26"/>
          <w:szCs w:val="26"/>
          <w:lang w:eastAsia="ar-SA"/>
        </w:rPr>
        <w:t xml:space="preserve"> Я Д О К   И  С Р О К И</w:t>
      </w:r>
    </w:p>
    <w:p w:rsidR="00B128FB" w:rsidRDefault="00B128FB" w:rsidP="00B128FB">
      <w:pPr>
        <w:tabs>
          <w:tab w:val="left" w:pos="709"/>
        </w:tabs>
        <w:suppressAutoHyphens/>
        <w:spacing w:after="0" w:line="200" w:lineRule="atLeast"/>
        <w:jc w:val="center"/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Lucida Sans Unicode" w:hAnsi="Times New Roman" w:cs="Tahoma"/>
          <w:sz w:val="26"/>
          <w:szCs w:val="26"/>
          <w:lang w:eastAsia="ru-RU" w:bidi="ru-RU"/>
        </w:rPr>
        <w:t xml:space="preserve">проведения публичных слушаний по </w:t>
      </w:r>
      <w:r>
        <w:rPr>
          <w:rFonts w:ascii="Times New Roman" w:eastAsia="Lucida Sans Unicode" w:hAnsi="Times New Roman" w:cs="Times New Roman"/>
          <w:sz w:val="26"/>
          <w:szCs w:val="26"/>
          <w:lang w:eastAsia="ru-RU" w:bidi="ru-RU"/>
        </w:rPr>
        <w:t xml:space="preserve">предоставлению разрешения на </w:t>
      </w:r>
      <w:r>
        <w:rPr>
          <w:rFonts w:ascii="Times New Roman" w:eastAsia="Lucida Sans Unicode" w:hAnsi="Times New Roman" w:cs="Times New Roman"/>
          <w:color w:val="000000"/>
          <w:sz w:val="26"/>
          <w:szCs w:val="26"/>
          <w:lang w:eastAsia="ru-RU" w:bidi="ru-RU"/>
        </w:rPr>
        <w:t>отклонение     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4263"/>
        <w:gridCol w:w="2410"/>
        <w:gridCol w:w="2233"/>
      </w:tblGrid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Ответственный исполнитель</w:t>
            </w:r>
          </w:p>
        </w:tc>
      </w:tr>
      <w:tr w:rsidR="00B128FB" w:rsidTr="00B128FB">
        <w:trPr>
          <w:trHeight w:val="244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Рассмотрение заявления о предоставлении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В течение  трех рабочих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Комиссия</w:t>
            </w:r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становление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08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Не позднее 14 дней со дня получения заявления о предоставлении разреш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Не позднее 10 дней со дня принятия постановления о назначении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Ибряйкино</w:t>
            </w:r>
            <w:proofErr w:type="spellEnd"/>
          </w:p>
        </w:tc>
      </w:tr>
      <w:tr w:rsidR="00B128FB" w:rsidTr="00B128FB">
        <w:trPr>
          <w:trHeight w:val="54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25 дне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Заключения 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о результатах публичных слушаний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день окончания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rPr>
          <w:trHeight w:val="1404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Заключения                       о результатах публичных слушаний в газете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«Вестник сельского поселения Мало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Ибряйкин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подготовки заключения о результатах слушаний</w:t>
            </w:r>
          </w:p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Подготовка рекомендаций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 xml:space="preserve">Малое </w:t>
            </w:r>
            <w:proofErr w:type="spellStart"/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 w:bidi="ru-RU"/>
              </w:rPr>
              <w:t>Ибряй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срок, не превышающий 10 дней со дня опубликования заключения о результатах публичных слушаний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Комиссия по подготовке проекта правил землепользования и застройки сельского поселения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Издание постановления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 семи дней с момента поступления рекомендаций  от Комиссии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  <w:tr w:rsidR="00B128FB" w:rsidTr="00B128FB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276" w:lineRule="atLeast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или об отказе в предоставлении такого разрешения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after="0" w:line="276" w:lineRule="atLeast"/>
              <w:jc w:val="both"/>
              <w:rPr>
                <w:rFonts w:ascii="Arial" w:eastAsia="Lucida Sans Unicode" w:hAnsi="Arial" w:cs="Tahoma"/>
                <w:sz w:val="20"/>
                <w:szCs w:val="24"/>
                <w:lang w:eastAsia="ru-RU" w:bidi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bidi="ru-RU"/>
              </w:rPr>
              <w:t>В течение 3 дней с момента издания Постановления</w:t>
            </w:r>
          </w:p>
        </w:tc>
        <w:tc>
          <w:tcPr>
            <w:tcW w:w="22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8FB" w:rsidRDefault="00B128FB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rFonts w:ascii="Calibri" w:eastAsia="Calibri" w:hAnsi="Calibri" w:cs="Calibri"/>
                <w:color w:val="00000A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 xml:space="preserve">Администрация сельского поселения  Малое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ar-SA"/>
              </w:rPr>
              <w:t>Ибряйкино</w:t>
            </w:r>
            <w:proofErr w:type="spellEnd"/>
          </w:p>
        </w:tc>
      </w:tr>
    </w:tbl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B128FB" w:rsidRDefault="00B128FB" w:rsidP="00B128FB"/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Ма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йкино</w:t>
      </w:r>
      <w:proofErr w:type="spellEnd"/>
    </w:p>
    <w:p w:rsidR="00B128FB" w:rsidRDefault="00B128FB" w:rsidP="00B128FB">
      <w:pPr>
        <w:pStyle w:val="a5"/>
        <w:spacing w:after="0" w:line="100" w:lineRule="atLeast"/>
        <w:ind w:left="4962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B128FB" w:rsidRDefault="00B128FB" w:rsidP="00B128FB">
      <w:pPr>
        <w:pStyle w:val="a5"/>
        <w:spacing w:after="0" w:line="100" w:lineRule="atLeast"/>
        <w:ind w:left="4962"/>
        <w:jc w:val="center"/>
        <w:rPr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565BA">
        <w:rPr>
          <w:rFonts w:ascii="Times New Roman" w:hAnsi="Times New Roman"/>
          <w:color w:val="auto"/>
          <w:sz w:val="24"/>
          <w:szCs w:val="24"/>
        </w:rPr>
        <w:t>03.09.2019 № 79</w:t>
      </w:r>
    </w:p>
    <w:p w:rsidR="00B128FB" w:rsidRDefault="00B128FB" w:rsidP="00B128FB">
      <w:pPr>
        <w:pStyle w:val="a5"/>
        <w:jc w:val="center"/>
      </w:pPr>
    </w:p>
    <w:p w:rsidR="00B128FB" w:rsidRDefault="00B128FB" w:rsidP="00B128FB">
      <w:pPr>
        <w:pStyle w:val="a5"/>
        <w:spacing w:after="0" w:line="100" w:lineRule="atLeas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направления заинтересованными лицам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ложений по предоставлению разрешения на </w:t>
      </w:r>
      <w:r>
        <w:rPr>
          <w:rFonts w:ascii="Times New Roman" w:hAnsi="Times New Roman"/>
          <w:color w:val="000000"/>
          <w:sz w:val="26"/>
          <w:szCs w:val="26"/>
        </w:rPr>
        <w:t>отклонение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 предельных параметров разрешенного строительства, реконструкции</w:t>
      </w:r>
    </w:p>
    <w:p w:rsidR="00B128FB" w:rsidRDefault="00B128FB" w:rsidP="00B128FB">
      <w:pPr>
        <w:pStyle w:val="ConsPlusTitle"/>
        <w:widowControl/>
        <w:spacing w:line="100" w:lineRule="atLeast"/>
        <w:jc w:val="center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бъекта капитального строительства</w:t>
      </w:r>
    </w:p>
    <w:p w:rsidR="00B128FB" w:rsidRDefault="00B128FB" w:rsidP="00B128FB">
      <w:pPr>
        <w:pStyle w:val="a5"/>
        <w:jc w:val="center"/>
        <w:rPr>
          <w:sz w:val="26"/>
          <w:szCs w:val="26"/>
        </w:rPr>
      </w:pP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 (далее также – Комиссия) предлож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ложения в письменной форме могут быть представлены лично или направлены почтой по адресу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46477, Самарская область,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, село Мало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, ул. Островского, д.2.</w:t>
      </w:r>
    </w:p>
    <w:p w:rsidR="00B128FB" w:rsidRDefault="00B128FB" w:rsidP="00B128FB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материалы возврату не подлежат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left" w:pos="1134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Мал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Ибряй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хвистне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</w:p>
    <w:p w:rsidR="00B128FB" w:rsidRDefault="00B128FB" w:rsidP="00B128FB">
      <w:pPr>
        <w:pStyle w:val="a5"/>
        <w:numPr>
          <w:ilvl w:val="0"/>
          <w:numId w:val="2"/>
        </w:numPr>
        <w:tabs>
          <w:tab w:val="clear" w:pos="709"/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pacing w:after="0" w:line="360" w:lineRule="atLeast"/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B128FB" w:rsidRDefault="00B128FB" w:rsidP="00B128FB">
      <w:pPr>
        <w:tabs>
          <w:tab w:val="left" w:pos="709"/>
        </w:tabs>
        <w:suppressAutoHyphens/>
        <w:spacing w:after="0" w:line="100" w:lineRule="atLeast"/>
        <w:ind w:left="4962"/>
        <w:jc w:val="center"/>
        <w:rPr>
          <w:rFonts w:ascii="Times New Roman" w:eastAsia="Calibri" w:hAnsi="Times New Roman" w:cs="Times New Roman"/>
          <w:color w:val="00000A"/>
          <w:sz w:val="24"/>
          <w:szCs w:val="24"/>
          <w:lang w:eastAsia="ar-SA"/>
        </w:rPr>
      </w:pPr>
    </w:p>
    <w:p w:rsidR="00B128FB" w:rsidRDefault="00B128FB" w:rsidP="00B128FB"/>
    <w:p w:rsidR="00A60BBC" w:rsidRDefault="00A60BBC"/>
    <w:sectPr w:rsidR="00A60BBC" w:rsidSect="00891B7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A8F"/>
    <w:multiLevelType w:val="multilevel"/>
    <w:tmpl w:val="A9BE88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91"/>
    <w:rsid w:val="00114E83"/>
    <w:rsid w:val="0054495D"/>
    <w:rsid w:val="006565BA"/>
    <w:rsid w:val="006827AD"/>
    <w:rsid w:val="007E64E1"/>
    <w:rsid w:val="00891B7B"/>
    <w:rsid w:val="00972239"/>
    <w:rsid w:val="00A60BBC"/>
    <w:rsid w:val="00A935A8"/>
    <w:rsid w:val="00B128FB"/>
    <w:rsid w:val="00B66F91"/>
    <w:rsid w:val="00E4199E"/>
    <w:rsid w:val="00E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B7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A935A8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ar-SA"/>
    </w:rPr>
  </w:style>
  <w:style w:type="paragraph" w:customStyle="1" w:styleId="ConsPlusTitle">
    <w:name w:val="ConsPlusTitle"/>
    <w:rsid w:val="00A935A8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Lucida Sans Unicode" w:hAnsi="Arial" w:cs="Tahoma"/>
      <w:sz w:val="20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9E3D-0DF7-4A59-BEE0-C1280BC0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cp:lastPrinted>2019-09-09T11:42:00Z</cp:lastPrinted>
  <dcterms:created xsi:type="dcterms:W3CDTF">2019-08-29T04:45:00Z</dcterms:created>
  <dcterms:modified xsi:type="dcterms:W3CDTF">2019-09-09T11:42:00Z</dcterms:modified>
</cp:coreProperties>
</file>